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11287D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11287D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11287D" w:rsidRDefault="00EA419E" w:rsidP="00EA419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31 серпня </w:t>
            </w:r>
            <w:r w:rsidR="002F5A35" w:rsidRPr="0011287D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2F5A35" w:rsidRPr="0011287D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11287D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11287D" w:rsidRDefault="007B515B" w:rsidP="00EA419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11287D">
              <w:rPr>
                <w:sz w:val="24"/>
                <w:lang w:val="uk-UA"/>
              </w:rPr>
              <w:t>№</w:t>
            </w:r>
            <w:r w:rsidR="00385BE5" w:rsidRPr="0011287D">
              <w:rPr>
                <w:sz w:val="24"/>
                <w:lang w:val="uk-UA"/>
              </w:rPr>
              <w:t xml:space="preserve"> </w:t>
            </w:r>
            <w:r w:rsidR="00EA419E">
              <w:rPr>
                <w:sz w:val="24"/>
                <w:lang w:val="uk-UA"/>
              </w:rPr>
              <w:t>3</w:t>
            </w:r>
            <w:r w:rsidR="00845A61">
              <w:rPr>
                <w:sz w:val="24"/>
                <w:lang w:val="uk-UA"/>
              </w:rPr>
              <w:t>30</w:t>
            </w:r>
            <w:r w:rsidR="00EA419E">
              <w:rPr>
                <w:sz w:val="24"/>
                <w:lang w:val="uk-UA"/>
              </w:rPr>
              <w:t>-</w:t>
            </w:r>
            <w:r w:rsidR="00363414" w:rsidRPr="0011287D">
              <w:rPr>
                <w:sz w:val="24"/>
                <w:lang w:val="uk-UA"/>
              </w:rPr>
              <w:t>23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11287D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11287D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11287D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11287D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11287D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11287D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Pr="0011287D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11287D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11287D" w:rsidRDefault="00845A61" w:rsidP="005A579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45A61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845A61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845A61">
              <w:rPr>
                <w:rFonts w:ascii="Times New Roman" w:hAnsi="Times New Roman" w:cs="Times New Roman"/>
                <w:b/>
              </w:rPr>
              <w:t xml:space="preserve"> ОБМЕЖЕНОЮ ВІДПОВІДАЛЬНІСТЮ "ЄВРОТЕРМ ТЕХНОЛОДЖІ"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11287D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11287D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50B" w:rsidRPr="0011287D" w:rsidRDefault="00845A61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45A61">
              <w:rPr>
                <w:rFonts w:ascii="Times New Roman" w:hAnsi="Times New Roman" w:cs="Times New Roman"/>
                <w:b/>
                <w:sz w:val="23"/>
                <w:szCs w:val="23"/>
              </w:rPr>
              <w:t>38669447</w:t>
            </w:r>
          </w:p>
        </w:tc>
      </w:tr>
      <w:tr w:rsidR="0011287D" w:rsidRPr="0011287D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11287D" w:rsidRDefault="00845A61" w:rsidP="00EA419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45A61">
              <w:rPr>
                <w:rFonts w:ascii="Times New Roman" w:hAnsi="Times New Roman" w:cs="Times New Roman"/>
                <w:b/>
              </w:rPr>
              <w:t xml:space="preserve">04071, </w:t>
            </w:r>
            <w:proofErr w:type="spellStart"/>
            <w:r w:rsidRPr="00845A61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845A6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45A61">
              <w:rPr>
                <w:rFonts w:ascii="Times New Roman" w:hAnsi="Times New Roman" w:cs="Times New Roman"/>
                <w:b/>
              </w:rPr>
              <w:t>Київська</w:t>
            </w:r>
            <w:proofErr w:type="spellEnd"/>
            <w:r w:rsidRPr="00845A61">
              <w:rPr>
                <w:rFonts w:ascii="Times New Roman" w:hAnsi="Times New Roman" w:cs="Times New Roman"/>
                <w:b/>
              </w:rPr>
              <w:t xml:space="preserve"> область, </w:t>
            </w:r>
            <w:proofErr w:type="spellStart"/>
            <w:r w:rsidRPr="00845A61">
              <w:rPr>
                <w:rFonts w:ascii="Times New Roman" w:hAnsi="Times New Roman" w:cs="Times New Roman"/>
                <w:b/>
              </w:rPr>
              <w:t>Київ</w:t>
            </w:r>
            <w:proofErr w:type="spellEnd"/>
            <w:r w:rsidRPr="00845A6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45A61">
              <w:rPr>
                <w:rFonts w:ascii="Times New Roman" w:hAnsi="Times New Roman" w:cs="Times New Roman"/>
                <w:b/>
              </w:rPr>
              <w:t>вул</w:t>
            </w:r>
            <w:proofErr w:type="spellEnd"/>
            <w:r w:rsidRPr="00845A6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845A61">
              <w:rPr>
                <w:rFonts w:ascii="Times New Roman" w:hAnsi="Times New Roman" w:cs="Times New Roman"/>
                <w:b/>
              </w:rPr>
              <w:t>Щекавицька</w:t>
            </w:r>
            <w:proofErr w:type="spellEnd"/>
            <w:r w:rsidRPr="00845A61">
              <w:rPr>
                <w:rFonts w:ascii="Times New Roman" w:hAnsi="Times New Roman" w:cs="Times New Roman"/>
                <w:b/>
              </w:rPr>
              <w:t>, 37/48,</w:t>
            </w:r>
            <w:r w:rsidR="0084503B">
              <w:rPr>
                <w:rFonts w:ascii="Times New Roman" w:hAnsi="Times New Roman" w:cs="Times New Roman"/>
                <w:b/>
                <w:lang w:val="uk-UA"/>
              </w:rPr>
              <w:t xml:space="preserve"> о</w:t>
            </w:r>
            <w:proofErr w:type="spellStart"/>
            <w:r w:rsidRPr="00845A61">
              <w:rPr>
                <w:rFonts w:ascii="Times New Roman" w:hAnsi="Times New Roman" w:cs="Times New Roman"/>
                <w:b/>
              </w:rPr>
              <w:t>фіс</w:t>
            </w:r>
            <w:proofErr w:type="spellEnd"/>
            <w:r w:rsidR="0065145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845A6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1287D" w:rsidRPr="0011287D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11287D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11287D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11287D" w:rsidRDefault="00530FC2" w:rsidP="00530F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товар 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11287D" w:rsidRDefault="00845A61" w:rsidP="00EA419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альник газовий </w:t>
            </w:r>
          </w:p>
        </w:tc>
      </w:tr>
      <w:tr w:rsidR="0011287D" w:rsidRPr="0011287D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11287D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11287D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11287D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11287D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11287D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11287D" w:rsidRPr="0011287D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11287D" w:rsidRDefault="00845A61" w:rsidP="006A7E3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r w:rsidRPr="00845A61">
              <w:rPr>
                <w:sz w:val="22"/>
                <w:szCs w:val="22"/>
                <w:lang w:val="uk-UA"/>
              </w:rPr>
              <w:t>Пальник газови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11287D" w:rsidRDefault="00845A61" w:rsidP="00BC0CB7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E345F2">
              <w:rPr>
                <w:rFonts w:ascii="Times New Roman" w:hAnsi="Times New Roman" w:cs="Times New Roman"/>
                <w:b/>
                <w:lang w:val="uk-UA"/>
              </w:rPr>
              <w:t xml:space="preserve"> штука</w:t>
            </w:r>
            <w:bookmarkStart w:id="0" w:name="_GoBack"/>
            <w:bookmarkEnd w:id="0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11287D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11287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11287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11287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11287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11287D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EA419E">
              <w:rPr>
                <w:rFonts w:ascii="Times New Roman" w:hAnsi="Times New Roman" w:cs="Times New Roman"/>
                <w:b/>
                <w:lang w:val="uk-UA"/>
              </w:rPr>
              <w:t xml:space="preserve">31 серпня </w:t>
            </w:r>
            <w:r w:rsidR="002F5A35" w:rsidRPr="0011287D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11287D" w:rsidRDefault="00F31B32" w:rsidP="002C5AB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 w:rsidRPr="0011287D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C35BB6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845A61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EA419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360F" w:rsidRPr="0011287D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11287D" w:rsidRPr="0011287D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11287D" w:rsidRDefault="00845A61" w:rsidP="006A7E3A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5A61">
              <w:rPr>
                <w:rFonts w:ascii="Times New Roman" w:hAnsi="Times New Roman" w:cs="Times New Roman"/>
                <w:b/>
                <w:lang w:val="uk-UA"/>
              </w:rPr>
              <w:t>Пальник газовий</w:t>
            </w:r>
          </w:p>
        </w:tc>
      </w:tr>
      <w:tr w:rsidR="0011287D" w:rsidRPr="0011287D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11287D" w:rsidRDefault="00845A61" w:rsidP="00EA419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 388</w:t>
            </w:r>
            <w:r w:rsidR="003179E8" w:rsidRPr="0011287D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D0187B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11287D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2271F" w:rsidRPr="0011287D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11287D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11287D" w:rsidRPr="0011287D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11287D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776726" w:rsidRPr="0011287D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EA419E">
              <w:rPr>
                <w:rFonts w:ascii="Times New Roman" w:hAnsi="Times New Roman" w:cs="Times New Roman"/>
                <w:b/>
                <w:lang w:val="uk-UA"/>
              </w:rPr>
              <w:t>31 серпня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 xml:space="preserve"> 20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11287D" w:rsidRDefault="00161502" w:rsidP="002C5AB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 w:rsidRPr="0011287D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845A61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EA419E">
              <w:rPr>
                <w:rFonts w:ascii="Times New Roman" w:hAnsi="Times New Roman" w:cs="Times New Roman"/>
                <w:b/>
                <w:lang w:val="uk-UA"/>
              </w:rPr>
              <w:t xml:space="preserve">  2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11287D" w:rsidRPr="0011287D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11287D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11287D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11287D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1287D" w:rsidRPr="0011287D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11287D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11287D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1287D" w:rsidRPr="0011287D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11287D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11287D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11287D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11287D" w:rsidRPr="0011287D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11287D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11287D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11287D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11287D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11287D" w:rsidRDefault="00845A61" w:rsidP="00CC1B7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 388</w:t>
            </w:r>
            <w:r w:rsidR="006B6E27" w:rsidRPr="0011287D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715498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11287D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11287D" w:rsidRPr="0011287D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11287D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11287D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11287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11287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11287D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11287D" w:rsidRPr="0011287D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11287D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11287D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11287D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11287D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11287D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11287D" w:rsidRPr="0011287D" w:rsidTr="000530C7">
        <w:trPr>
          <w:trHeight w:val="257"/>
        </w:trPr>
        <w:tc>
          <w:tcPr>
            <w:tcW w:w="6380" w:type="dxa"/>
            <w:gridSpan w:val="4"/>
          </w:tcPr>
          <w:p w:rsidR="0094640E" w:rsidRPr="0011287D" w:rsidRDefault="00845A61" w:rsidP="006A7E3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45A61">
              <w:rPr>
                <w:rFonts w:ascii="Times New Roman" w:hAnsi="Times New Roman" w:cs="Times New Roman"/>
                <w:b/>
                <w:lang w:val="uk-UA"/>
              </w:rPr>
              <w:t>Пальник газовий</w:t>
            </w:r>
          </w:p>
        </w:tc>
        <w:tc>
          <w:tcPr>
            <w:tcW w:w="2268" w:type="dxa"/>
            <w:gridSpan w:val="3"/>
          </w:tcPr>
          <w:p w:rsidR="0094640E" w:rsidRPr="0011287D" w:rsidRDefault="00530FC2" w:rsidP="00530FC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товар</w:t>
            </w:r>
          </w:p>
        </w:tc>
        <w:tc>
          <w:tcPr>
            <w:tcW w:w="2126" w:type="dxa"/>
            <w:gridSpan w:val="2"/>
          </w:tcPr>
          <w:p w:rsidR="0094640E" w:rsidRPr="0011287D" w:rsidRDefault="002E350B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 388,00</w:t>
            </w:r>
          </w:p>
        </w:tc>
      </w:tr>
    </w:tbl>
    <w:p w:rsidR="0069351B" w:rsidRPr="002C5AB2" w:rsidRDefault="002C5AB2" w:rsidP="008429B0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sectPr w:rsidR="0069351B" w:rsidRPr="002C5AB2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24" w:rsidRDefault="009C5F24" w:rsidP="009C2BD0">
      <w:pPr>
        <w:spacing w:after="0" w:line="240" w:lineRule="auto"/>
      </w:pPr>
      <w:r>
        <w:separator/>
      </w:r>
    </w:p>
  </w:endnote>
  <w:endnote w:type="continuationSeparator" w:id="0">
    <w:p w:rsidR="009C5F24" w:rsidRDefault="009C5F24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24" w:rsidRDefault="009C5F24" w:rsidP="009C2BD0">
      <w:pPr>
        <w:spacing w:after="0" w:line="240" w:lineRule="auto"/>
      </w:pPr>
      <w:r>
        <w:separator/>
      </w:r>
    </w:p>
  </w:footnote>
  <w:footnote w:type="continuationSeparator" w:id="0">
    <w:p w:rsidR="009C5F24" w:rsidRDefault="009C5F24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20546"/>
    <w:rsid w:val="0003113A"/>
    <w:rsid w:val="00033442"/>
    <w:rsid w:val="000336BE"/>
    <w:rsid w:val="000401FE"/>
    <w:rsid w:val="00042BBB"/>
    <w:rsid w:val="000456F2"/>
    <w:rsid w:val="000508E8"/>
    <w:rsid w:val="00052F43"/>
    <w:rsid w:val="000530C7"/>
    <w:rsid w:val="0005711E"/>
    <w:rsid w:val="000573DB"/>
    <w:rsid w:val="0005753F"/>
    <w:rsid w:val="00063BA0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3E00"/>
    <w:rsid w:val="000F6D79"/>
    <w:rsid w:val="000F797A"/>
    <w:rsid w:val="001009A2"/>
    <w:rsid w:val="001102CC"/>
    <w:rsid w:val="0011287D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313E"/>
    <w:rsid w:val="001956F3"/>
    <w:rsid w:val="00197065"/>
    <w:rsid w:val="001A6EC3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C5AB2"/>
    <w:rsid w:val="002D1EB6"/>
    <w:rsid w:val="002D4C00"/>
    <w:rsid w:val="002D7474"/>
    <w:rsid w:val="002E0D2E"/>
    <w:rsid w:val="002E350B"/>
    <w:rsid w:val="002F19D5"/>
    <w:rsid w:val="002F1F23"/>
    <w:rsid w:val="002F5A35"/>
    <w:rsid w:val="00307BED"/>
    <w:rsid w:val="00310D97"/>
    <w:rsid w:val="00311F69"/>
    <w:rsid w:val="003179E8"/>
    <w:rsid w:val="00320DE1"/>
    <w:rsid w:val="0032271F"/>
    <w:rsid w:val="0032481C"/>
    <w:rsid w:val="00324A63"/>
    <w:rsid w:val="00327ADB"/>
    <w:rsid w:val="003314B0"/>
    <w:rsid w:val="00335BE9"/>
    <w:rsid w:val="003431B1"/>
    <w:rsid w:val="00363414"/>
    <w:rsid w:val="0036577C"/>
    <w:rsid w:val="0037220D"/>
    <w:rsid w:val="00385BE5"/>
    <w:rsid w:val="00391937"/>
    <w:rsid w:val="0039371E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091"/>
    <w:rsid w:val="00420275"/>
    <w:rsid w:val="004249C7"/>
    <w:rsid w:val="00425689"/>
    <w:rsid w:val="00427128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56C46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1AC8"/>
    <w:rsid w:val="004E1B31"/>
    <w:rsid w:val="004F5E86"/>
    <w:rsid w:val="00500445"/>
    <w:rsid w:val="005009CE"/>
    <w:rsid w:val="00502CB6"/>
    <w:rsid w:val="00504476"/>
    <w:rsid w:val="00510461"/>
    <w:rsid w:val="0051305C"/>
    <w:rsid w:val="00521069"/>
    <w:rsid w:val="00523C6C"/>
    <w:rsid w:val="0052552C"/>
    <w:rsid w:val="00530FC2"/>
    <w:rsid w:val="005324EB"/>
    <w:rsid w:val="00532AB2"/>
    <w:rsid w:val="00535F3B"/>
    <w:rsid w:val="00537EE9"/>
    <w:rsid w:val="00550C9E"/>
    <w:rsid w:val="00550D81"/>
    <w:rsid w:val="00552F5C"/>
    <w:rsid w:val="00557F75"/>
    <w:rsid w:val="00591E0A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6DC"/>
    <w:rsid w:val="005F670D"/>
    <w:rsid w:val="005F711F"/>
    <w:rsid w:val="0060476B"/>
    <w:rsid w:val="00605D00"/>
    <w:rsid w:val="00607550"/>
    <w:rsid w:val="00630923"/>
    <w:rsid w:val="00635BF6"/>
    <w:rsid w:val="00643431"/>
    <w:rsid w:val="00644585"/>
    <w:rsid w:val="00646BF1"/>
    <w:rsid w:val="00651458"/>
    <w:rsid w:val="00653426"/>
    <w:rsid w:val="0065638A"/>
    <w:rsid w:val="00656AF4"/>
    <w:rsid w:val="00670B9E"/>
    <w:rsid w:val="00671882"/>
    <w:rsid w:val="0067523E"/>
    <w:rsid w:val="00680A84"/>
    <w:rsid w:val="00686F66"/>
    <w:rsid w:val="00687178"/>
    <w:rsid w:val="0068785D"/>
    <w:rsid w:val="0069351B"/>
    <w:rsid w:val="006937B6"/>
    <w:rsid w:val="00693927"/>
    <w:rsid w:val="006A0BC8"/>
    <w:rsid w:val="006A1516"/>
    <w:rsid w:val="006A7E3A"/>
    <w:rsid w:val="006B3FC9"/>
    <w:rsid w:val="006B6E27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2C32"/>
    <w:rsid w:val="007F350C"/>
    <w:rsid w:val="00807EC0"/>
    <w:rsid w:val="00811EB2"/>
    <w:rsid w:val="00812002"/>
    <w:rsid w:val="00815364"/>
    <w:rsid w:val="00825F94"/>
    <w:rsid w:val="00835C9C"/>
    <w:rsid w:val="008429B0"/>
    <w:rsid w:val="008449E4"/>
    <w:rsid w:val="0084503B"/>
    <w:rsid w:val="00845A61"/>
    <w:rsid w:val="00847DF7"/>
    <w:rsid w:val="008503B2"/>
    <w:rsid w:val="0085344C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A503F"/>
    <w:rsid w:val="008B1AC5"/>
    <w:rsid w:val="008C18C6"/>
    <w:rsid w:val="008C199F"/>
    <w:rsid w:val="008D6FA4"/>
    <w:rsid w:val="008E0D9F"/>
    <w:rsid w:val="008E18DA"/>
    <w:rsid w:val="008E497A"/>
    <w:rsid w:val="008F658C"/>
    <w:rsid w:val="00902BB6"/>
    <w:rsid w:val="00904216"/>
    <w:rsid w:val="0090471C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470D9"/>
    <w:rsid w:val="00953942"/>
    <w:rsid w:val="00955BF8"/>
    <w:rsid w:val="00957C76"/>
    <w:rsid w:val="0096522A"/>
    <w:rsid w:val="009677EB"/>
    <w:rsid w:val="009752DF"/>
    <w:rsid w:val="0098450B"/>
    <w:rsid w:val="009851E8"/>
    <w:rsid w:val="00986319"/>
    <w:rsid w:val="009A07E4"/>
    <w:rsid w:val="009A1F68"/>
    <w:rsid w:val="009B3A12"/>
    <w:rsid w:val="009B6CEA"/>
    <w:rsid w:val="009C2BD0"/>
    <w:rsid w:val="009C5F24"/>
    <w:rsid w:val="009C6FA6"/>
    <w:rsid w:val="009C7BAB"/>
    <w:rsid w:val="009C7F2F"/>
    <w:rsid w:val="009D2747"/>
    <w:rsid w:val="009D2D9E"/>
    <w:rsid w:val="009D376C"/>
    <w:rsid w:val="009E01A6"/>
    <w:rsid w:val="009E6F44"/>
    <w:rsid w:val="009E7CC0"/>
    <w:rsid w:val="00A0314C"/>
    <w:rsid w:val="00A13074"/>
    <w:rsid w:val="00A16193"/>
    <w:rsid w:val="00A16F7D"/>
    <w:rsid w:val="00A20BB9"/>
    <w:rsid w:val="00A26094"/>
    <w:rsid w:val="00A55317"/>
    <w:rsid w:val="00A60E8C"/>
    <w:rsid w:val="00A61C8B"/>
    <w:rsid w:val="00A70BA9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4C11"/>
    <w:rsid w:val="00AC54B5"/>
    <w:rsid w:val="00AD42ED"/>
    <w:rsid w:val="00AE45E9"/>
    <w:rsid w:val="00AF3289"/>
    <w:rsid w:val="00AF536F"/>
    <w:rsid w:val="00AF675A"/>
    <w:rsid w:val="00B01F46"/>
    <w:rsid w:val="00B02766"/>
    <w:rsid w:val="00B02A89"/>
    <w:rsid w:val="00B02F23"/>
    <w:rsid w:val="00B04F6B"/>
    <w:rsid w:val="00B119FA"/>
    <w:rsid w:val="00B17627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85FBC"/>
    <w:rsid w:val="00B861FE"/>
    <w:rsid w:val="00BA6112"/>
    <w:rsid w:val="00BA7DA0"/>
    <w:rsid w:val="00BA7F8F"/>
    <w:rsid w:val="00BB05C7"/>
    <w:rsid w:val="00BB2134"/>
    <w:rsid w:val="00BC0CB7"/>
    <w:rsid w:val="00BD2DE1"/>
    <w:rsid w:val="00BE1A85"/>
    <w:rsid w:val="00C07D41"/>
    <w:rsid w:val="00C11AE4"/>
    <w:rsid w:val="00C127AF"/>
    <w:rsid w:val="00C2221B"/>
    <w:rsid w:val="00C24046"/>
    <w:rsid w:val="00C34B71"/>
    <w:rsid w:val="00C3574B"/>
    <w:rsid w:val="00C35BB6"/>
    <w:rsid w:val="00C360CC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856BE"/>
    <w:rsid w:val="00C9186D"/>
    <w:rsid w:val="00C926AB"/>
    <w:rsid w:val="00CA19CC"/>
    <w:rsid w:val="00CA4AB1"/>
    <w:rsid w:val="00CB6175"/>
    <w:rsid w:val="00CC1B78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F2B"/>
    <w:rsid w:val="00E075EE"/>
    <w:rsid w:val="00E118FB"/>
    <w:rsid w:val="00E11F74"/>
    <w:rsid w:val="00E15321"/>
    <w:rsid w:val="00E23BCF"/>
    <w:rsid w:val="00E2781F"/>
    <w:rsid w:val="00E27F92"/>
    <w:rsid w:val="00E345F2"/>
    <w:rsid w:val="00E37D7C"/>
    <w:rsid w:val="00E4726E"/>
    <w:rsid w:val="00E505F9"/>
    <w:rsid w:val="00E600F7"/>
    <w:rsid w:val="00E66F8B"/>
    <w:rsid w:val="00E80BB2"/>
    <w:rsid w:val="00E80E25"/>
    <w:rsid w:val="00E877BC"/>
    <w:rsid w:val="00E9577C"/>
    <w:rsid w:val="00E96F58"/>
    <w:rsid w:val="00E97A6C"/>
    <w:rsid w:val="00EA419E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1A63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47C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77FC"/>
    <w:rsid w:val="00FE3C05"/>
    <w:rsid w:val="00FE4DCC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AE6D-FE55-4746-88B0-B75A23F4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83</cp:revision>
  <cp:lastPrinted>2017-05-04T13:18:00Z</cp:lastPrinted>
  <dcterms:created xsi:type="dcterms:W3CDTF">2021-01-11T09:58:00Z</dcterms:created>
  <dcterms:modified xsi:type="dcterms:W3CDTF">2023-09-04T08:06:00Z</dcterms:modified>
</cp:coreProperties>
</file>